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6FA1" w14:textId="1C75C1C1" w:rsidR="00D36442" w:rsidRDefault="00D61F05" w:rsidP="007F7124">
      <w:pPr>
        <w:ind w:left="-567" w:right="-495"/>
      </w:pPr>
      <w:r w:rsidRPr="00D61F05">
        <w:rPr>
          <w:noProof/>
        </w:rPr>
        <w:drawing>
          <wp:inline distT="0" distB="0" distL="0" distR="0" wp14:anchorId="6348CB90" wp14:editId="1EF7A1FB">
            <wp:extent cx="9235440" cy="6192520"/>
            <wp:effectExtent l="0" t="0" r="3810" b="0"/>
            <wp:docPr id="5056634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88AC" w14:textId="06C4E4C8" w:rsidR="00B06D91" w:rsidRDefault="00644856" w:rsidP="00B06D91">
      <w:pPr>
        <w:tabs>
          <w:tab w:val="left" w:pos="5785"/>
        </w:tabs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78720" behindDoc="1" locked="0" layoutInCell="1" allowOverlap="1" wp14:anchorId="5B2B8C1B" wp14:editId="641E44AB">
            <wp:simplePos x="0" y="0"/>
            <wp:positionH relativeFrom="margin">
              <wp:align>center</wp:align>
            </wp:positionH>
            <wp:positionV relativeFrom="paragraph">
              <wp:posOffset>-1478860</wp:posOffset>
            </wp:positionV>
            <wp:extent cx="5630613" cy="9071101"/>
            <wp:effectExtent l="0" t="5715" r="2540" b="2540"/>
            <wp:wrapNone/>
            <wp:docPr id="31461787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0613" cy="907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84221" w14:textId="77777777" w:rsidR="00B06D91" w:rsidRPr="00B06D91" w:rsidRDefault="00B06D91" w:rsidP="00B06D91"/>
    <w:p w14:paraId="5980A71D" w14:textId="77777777" w:rsidR="00B06D91" w:rsidRPr="00B06D91" w:rsidRDefault="00B06D91" w:rsidP="00B06D91"/>
    <w:p w14:paraId="589B9778" w14:textId="3CBF0238" w:rsidR="00B06D91" w:rsidRPr="00B06D91" w:rsidRDefault="00B06D91" w:rsidP="00B06D91"/>
    <w:p w14:paraId="223A4802" w14:textId="77777777" w:rsidR="00B06D91" w:rsidRPr="00B06D91" w:rsidRDefault="00B06D91" w:rsidP="00B06D91"/>
    <w:p w14:paraId="7D8CAF7B" w14:textId="2BE2010C" w:rsidR="00B06D91" w:rsidRPr="00B06D91" w:rsidRDefault="00B06D91" w:rsidP="00B06D91"/>
    <w:p w14:paraId="1E96B5AB" w14:textId="157E430D" w:rsidR="00B06D91" w:rsidRPr="00B06D91" w:rsidRDefault="00B06D91" w:rsidP="00B06D91"/>
    <w:p w14:paraId="7F30F6E4" w14:textId="77777777" w:rsidR="00B06D91" w:rsidRPr="00B06D91" w:rsidRDefault="00B06D91" w:rsidP="00B06D91"/>
    <w:p w14:paraId="177C0D5A" w14:textId="2CE4A5BE" w:rsidR="00B06D91" w:rsidRPr="00B06D91" w:rsidRDefault="00B06D91" w:rsidP="00B06D91">
      <w:pPr>
        <w:tabs>
          <w:tab w:val="left" w:pos="5923"/>
        </w:tabs>
      </w:pPr>
    </w:p>
    <w:p w14:paraId="464D2B3E" w14:textId="20FC7C9C" w:rsidR="00A51BAC" w:rsidRDefault="00B06D91" w:rsidP="00B06D91">
      <w:pPr>
        <w:tabs>
          <w:tab w:val="left" w:pos="8070"/>
        </w:tabs>
        <w:ind w:left="-567" w:right="-495"/>
      </w:pPr>
      <w:r>
        <w:tab/>
      </w:r>
    </w:p>
    <w:p w14:paraId="208BB4A5" w14:textId="05F4F0E0" w:rsidR="00A51BAC" w:rsidRDefault="00A51BAC" w:rsidP="007F7124">
      <w:pPr>
        <w:ind w:left="-567" w:right="-495"/>
      </w:pPr>
    </w:p>
    <w:p w14:paraId="08854D5A" w14:textId="28085A67" w:rsidR="00A51BAC" w:rsidRDefault="00A51BAC" w:rsidP="007F7124">
      <w:pPr>
        <w:ind w:left="-567" w:right="-495"/>
      </w:pPr>
    </w:p>
    <w:p w14:paraId="6636C484" w14:textId="77777777" w:rsidR="00C90C64" w:rsidRPr="00C90C64" w:rsidRDefault="00C90C64" w:rsidP="00C90C64"/>
    <w:p w14:paraId="04CEFDF1" w14:textId="77777777" w:rsidR="00C90C64" w:rsidRPr="00C90C64" w:rsidRDefault="00C90C64" w:rsidP="00C90C64"/>
    <w:p w14:paraId="12E169F4" w14:textId="77777777" w:rsidR="00C90C64" w:rsidRPr="00C90C64" w:rsidRDefault="00C90C64" w:rsidP="00C90C64"/>
    <w:p w14:paraId="62A8FD62" w14:textId="77777777" w:rsidR="00C90C64" w:rsidRPr="00C90C64" w:rsidRDefault="00C90C64" w:rsidP="00C90C64"/>
    <w:p w14:paraId="0C1C2EFA" w14:textId="77777777" w:rsidR="00C90C64" w:rsidRPr="00C90C64" w:rsidRDefault="00C90C64" w:rsidP="00C90C64"/>
    <w:p w14:paraId="12B47D7D" w14:textId="77777777" w:rsidR="00C90C64" w:rsidRPr="00C90C64" w:rsidRDefault="00C90C64" w:rsidP="00C90C64"/>
    <w:p w14:paraId="5434A265" w14:textId="77777777" w:rsidR="00C90C64" w:rsidRPr="00C90C64" w:rsidRDefault="00C90C64" w:rsidP="00C90C64"/>
    <w:p w14:paraId="71258225" w14:textId="445862D3" w:rsidR="00C90C64" w:rsidRPr="00C90C64" w:rsidRDefault="00644856" w:rsidP="00C90C64"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79744" behindDoc="1" locked="0" layoutInCell="1" allowOverlap="1" wp14:anchorId="558A7D62" wp14:editId="7C5F03B6">
            <wp:simplePos x="0" y="0"/>
            <wp:positionH relativeFrom="margin">
              <wp:align>left</wp:align>
            </wp:positionH>
            <wp:positionV relativeFrom="paragraph">
              <wp:posOffset>-1320578</wp:posOffset>
            </wp:positionV>
            <wp:extent cx="5558790" cy="8668690"/>
            <wp:effectExtent l="7302" t="0" r="0" b="0"/>
            <wp:wrapNone/>
            <wp:docPr id="121277497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58790" cy="866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687F" w14:textId="6BFA163A" w:rsidR="00C90C64" w:rsidRPr="00C90C64" w:rsidRDefault="00C90C64" w:rsidP="00C90C64"/>
    <w:p w14:paraId="40A2EDB2" w14:textId="0616F5EF" w:rsidR="00C90C64" w:rsidRPr="00C90C64" w:rsidRDefault="00C90C64" w:rsidP="00C90C64"/>
    <w:p w14:paraId="30C0DAFF" w14:textId="60C46285" w:rsidR="00C90C64" w:rsidRPr="00C90C64" w:rsidRDefault="00C90C64" w:rsidP="00C90C64"/>
    <w:p w14:paraId="5C7AD5BF" w14:textId="2782785B" w:rsidR="00C90C64" w:rsidRPr="00C90C64" w:rsidRDefault="00C90C64" w:rsidP="00C90C64"/>
    <w:p w14:paraId="57F6F2EE" w14:textId="6661787E" w:rsidR="00C90C64" w:rsidRPr="00C90C64" w:rsidRDefault="00C90C64" w:rsidP="00C90C64"/>
    <w:p w14:paraId="21A73193" w14:textId="77777777" w:rsidR="00C90C64" w:rsidRPr="00C90C64" w:rsidRDefault="00C90C64" w:rsidP="00C90C64"/>
    <w:p w14:paraId="0ADA3D65" w14:textId="4A6B5073" w:rsidR="00C90C64" w:rsidRPr="00C90C64" w:rsidRDefault="00B06D91" w:rsidP="00B06D91">
      <w:pPr>
        <w:tabs>
          <w:tab w:val="left" w:pos="8130"/>
        </w:tabs>
      </w:pPr>
      <w:r>
        <w:tab/>
      </w:r>
    </w:p>
    <w:p w14:paraId="3C936F16" w14:textId="0A022BCB" w:rsidR="00C90C64" w:rsidRDefault="00C90C64" w:rsidP="00C90C64"/>
    <w:p w14:paraId="10F24165" w14:textId="38C38CA5" w:rsidR="00C90C64" w:rsidRDefault="00C90C64" w:rsidP="00C90C64">
      <w:pPr>
        <w:tabs>
          <w:tab w:val="left" w:pos="6349"/>
        </w:tabs>
      </w:pPr>
      <w:r>
        <w:tab/>
      </w:r>
    </w:p>
    <w:p w14:paraId="6CEA5B75" w14:textId="5BF07824" w:rsidR="00C90C64" w:rsidRDefault="00C90C64" w:rsidP="00C90C64">
      <w:pPr>
        <w:tabs>
          <w:tab w:val="left" w:pos="6349"/>
        </w:tabs>
      </w:pPr>
    </w:p>
    <w:p w14:paraId="6BB9AB42" w14:textId="77777777" w:rsidR="00C90C64" w:rsidRDefault="00C90C64" w:rsidP="00C90C64">
      <w:pPr>
        <w:tabs>
          <w:tab w:val="left" w:pos="6349"/>
        </w:tabs>
      </w:pPr>
    </w:p>
    <w:p w14:paraId="15654BE9" w14:textId="5BD1BBDA" w:rsidR="00C90C64" w:rsidRDefault="00C90C64" w:rsidP="00C90C64">
      <w:pPr>
        <w:tabs>
          <w:tab w:val="left" w:pos="6349"/>
        </w:tabs>
      </w:pPr>
    </w:p>
    <w:p w14:paraId="160967D3" w14:textId="77777777" w:rsidR="00C90C64" w:rsidRDefault="00C90C64" w:rsidP="00C90C64">
      <w:pPr>
        <w:tabs>
          <w:tab w:val="left" w:pos="6349"/>
        </w:tabs>
      </w:pPr>
    </w:p>
    <w:p w14:paraId="28E0A8D7" w14:textId="77777777" w:rsidR="00C90C64" w:rsidRDefault="00C90C64" w:rsidP="00C90C64">
      <w:pPr>
        <w:tabs>
          <w:tab w:val="left" w:pos="6349"/>
        </w:tabs>
      </w:pPr>
    </w:p>
    <w:p w14:paraId="73189469" w14:textId="77777777" w:rsidR="00C90C64" w:rsidRDefault="00C90C64" w:rsidP="00C90C64">
      <w:pPr>
        <w:tabs>
          <w:tab w:val="left" w:pos="6349"/>
        </w:tabs>
      </w:pPr>
    </w:p>
    <w:p w14:paraId="27D4AA26" w14:textId="77777777" w:rsidR="00C90C64" w:rsidRDefault="00C90C64" w:rsidP="00C90C64">
      <w:pPr>
        <w:tabs>
          <w:tab w:val="left" w:pos="6349"/>
        </w:tabs>
      </w:pPr>
    </w:p>
    <w:p w14:paraId="4E5BABFC" w14:textId="77777777" w:rsidR="00C90C64" w:rsidRDefault="00C90C64" w:rsidP="00C90C64">
      <w:pPr>
        <w:tabs>
          <w:tab w:val="left" w:pos="6349"/>
        </w:tabs>
      </w:pPr>
    </w:p>
    <w:p w14:paraId="48A8CC44" w14:textId="77777777" w:rsidR="00C90C64" w:rsidRDefault="00C90C64" w:rsidP="00C90C64">
      <w:pPr>
        <w:tabs>
          <w:tab w:val="left" w:pos="6349"/>
        </w:tabs>
      </w:pPr>
    </w:p>
    <w:p w14:paraId="3C5A1D18" w14:textId="5B53D7B5" w:rsidR="00C90C64" w:rsidRDefault="00644856" w:rsidP="00C90C64">
      <w:pPr>
        <w:tabs>
          <w:tab w:val="left" w:pos="6349"/>
        </w:tabs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0768" behindDoc="1" locked="0" layoutInCell="1" allowOverlap="1" wp14:anchorId="49D1282A" wp14:editId="479D6601">
            <wp:simplePos x="0" y="0"/>
            <wp:positionH relativeFrom="margin">
              <wp:align>left</wp:align>
            </wp:positionH>
            <wp:positionV relativeFrom="paragraph">
              <wp:posOffset>-1378007</wp:posOffset>
            </wp:positionV>
            <wp:extent cx="5595620" cy="8765593"/>
            <wp:effectExtent l="0" t="3810" r="1270" b="1270"/>
            <wp:wrapNone/>
            <wp:docPr id="102967562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5620" cy="876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F652" w14:textId="2E5221B5" w:rsidR="00C90C64" w:rsidRDefault="00C90C64" w:rsidP="00C90C64">
      <w:pPr>
        <w:tabs>
          <w:tab w:val="left" w:pos="6349"/>
        </w:tabs>
      </w:pPr>
    </w:p>
    <w:p w14:paraId="0994AF26" w14:textId="7FE4DDE6" w:rsidR="00C90C64" w:rsidRDefault="00C90C64" w:rsidP="00C90C64">
      <w:pPr>
        <w:tabs>
          <w:tab w:val="left" w:pos="6349"/>
        </w:tabs>
      </w:pPr>
    </w:p>
    <w:p w14:paraId="06A3A01E" w14:textId="0CBB2CC0" w:rsidR="00C90C64" w:rsidRDefault="00C90C64" w:rsidP="00C90C64">
      <w:pPr>
        <w:tabs>
          <w:tab w:val="left" w:pos="6349"/>
        </w:tabs>
      </w:pPr>
    </w:p>
    <w:p w14:paraId="627B91BE" w14:textId="3FC33A80" w:rsidR="00C90C64" w:rsidRDefault="00C90C64" w:rsidP="00C90C64">
      <w:pPr>
        <w:tabs>
          <w:tab w:val="left" w:pos="6349"/>
        </w:tabs>
      </w:pPr>
    </w:p>
    <w:p w14:paraId="5976DB8C" w14:textId="39ED2FE9" w:rsidR="00C90C64" w:rsidRDefault="00C90C64" w:rsidP="00C90C64">
      <w:pPr>
        <w:tabs>
          <w:tab w:val="left" w:pos="6349"/>
        </w:tabs>
      </w:pPr>
    </w:p>
    <w:p w14:paraId="620C979E" w14:textId="6CC283F5" w:rsidR="00C90C64" w:rsidRDefault="00C90C64" w:rsidP="00C90C64">
      <w:pPr>
        <w:tabs>
          <w:tab w:val="left" w:pos="6349"/>
        </w:tabs>
      </w:pPr>
    </w:p>
    <w:p w14:paraId="53DC6EAB" w14:textId="77777777" w:rsidR="00C90C64" w:rsidRPr="00C90C64" w:rsidRDefault="00C90C64" w:rsidP="00C90C64">
      <w:pPr>
        <w:tabs>
          <w:tab w:val="left" w:pos="6349"/>
        </w:tabs>
      </w:pPr>
    </w:p>
    <w:p w14:paraId="49A63ABC" w14:textId="7F943A4C" w:rsidR="00411D44" w:rsidRDefault="00411D44" w:rsidP="007F7124">
      <w:pPr>
        <w:ind w:left="-567" w:right="-495"/>
        <w:rPr>
          <w:noProof/>
        </w:rPr>
      </w:pPr>
    </w:p>
    <w:p w14:paraId="6F443D08" w14:textId="77777777" w:rsidR="00C90C64" w:rsidRDefault="00C90C64" w:rsidP="007F7124">
      <w:pPr>
        <w:ind w:left="-567" w:right="-495"/>
        <w:rPr>
          <w:noProof/>
        </w:rPr>
      </w:pPr>
    </w:p>
    <w:p w14:paraId="1230E06F" w14:textId="656EFF70" w:rsidR="00C90C64" w:rsidRDefault="00C90C64" w:rsidP="007F7124">
      <w:pPr>
        <w:ind w:left="-567" w:right="-495"/>
      </w:pPr>
    </w:p>
    <w:p w14:paraId="4FBAEDEB" w14:textId="5D70418D" w:rsidR="00C90C64" w:rsidRDefault="00C90C64" w:rsidP="007F7124">
      <w:pPr>
        <w:ind w:left="-567" w:right="-495"/>
      </w:pPr>
    </w:p>
    <w:p w14:paraId="0A24BE6F" w14:textId="77777777" w:rsidR="00C90C64" w:rsidRDefault="00C90C64" w:rsidP="007F7124">
      <w:pPr>
        <w:ind w:left="-567" w:right="-495"/>
      </w:pPr>
    </w:p>
    <w:p w14:paraId="27E9E0A6" w14:textId="77777777" w:rsidR="00C90C64" w:rsidRDefault="00C90C64" w:rsidP="007F7124">
      <w:pPr>
        <w:ind w:left="-567" w:right="-495"/>
      </w:pPr>
    </w:p>
    <w:p w14:paraId="2DE602D8" w14:textId="77777777" w:rsidR="00C90C64" w:rsidRDefault="00C90C64" w:rsidP="007F7124">
      <w:pPr>
        <w:ind w:left="-567" w:right="-495"/>
      </w:pPr>
    </w:p>
    <w:p w14:paraId="07A85538" w14:textId="77777777" w:rsidR="00C90C64" w:rsidRDefault="00C90C64" w:rsidP="007F7124">
      <w:pPr>
        <w:ind w:left="-567" w:right="-495"/>
      </w:pPr>
    </w:p>
    <w:p w14:paraId="4A30CAAF" w14:textId="77777777" w:rsidR="00C90C64" w:rsidRDefault="00C90C64" w:rsidP="007F7124">
      <w:pPr>
        <w:ind w:left="-567" w:right="-495"/>
      </w:pPr>
    </w:p>
    <w:p w14:paraId="3E918C33" w14:textId="77777777" w:rsidR="00C90C64" w:rsidRDefault="00C90C64" w:rsidP="007F7124">
      <w:pPr>
        <w:ind w:left="-567" w:right="-495"/>
      </w:pPr>
    </w:p>
    <w:p w14:paraId="05849295" w14:textId="77777777" w:rsidR="00C90C64" w:rsidRDefault="00C90C64" w:rsidP="007F7124">
      <w:pPr>
        <w:ind w:left="-567" w:right="-495"/>
      </w:pPr>
    </w:p>
    <w:p w14:paraId="4CA5BA88" w14:textId="26D4D190" w:rsidR="00C90C64" w:rsidRDefault="00644856" w:rsidP="007F7124">
      <w:pPr>
        <w:ind w:left="-567" w:right="-495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1792" behindDoc="1" locked="0" layoutInCell="1" allowOverlap="1" wp14:anchorId="4D78445F" wp14:editId="7C2C3941">
            <wp:simplePos x="0" y="0"/>
            <wp:positionH relativeFrom="margin">
              <wp:posOffset>1281843</wp:posOffset>
            </wp:positionH>
            <wp:positionV relativeFrom="paragraph">
              <wp:posOffset>-1255865</wp:posOffset>
            </wp:positionV>
            <wp:extent cx="6128773" cy="8840385"/>
            <wp:effectExtent l="0" t="3175" r="2540" b="2540"/>
            <wp:wrapNone/>
            <wp:docPr id="40516689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1396" cy="884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3E932" w14:textId="57ACA467" w:rsidR="00C90C64" w:rsidRDefault="00B06D91" w:rsidP="00B06D91">
      <w:pPr>
        <w:tabs>
          <w:tab w:val="left" w:pos="5450"/>
          <w:tab w:val="left" w:pos="12380"/>
        </w:tabs>
        <w:ind w:left="-567" w:right="-495"/>
      </w:pPr>
      <w:r>
        <w:tab/>
      </w:r>
      <w:r>
        <w:tab/>
      </w:r>
    </w:p>
    <w:p w14:paraId="7280F29F" w14:textId="4C6A4DB1" w:rsidR="00C90C64" w:rsidRDefault="00C90C64" w:rsidP="007F7124">
      <w:pPr>
        <w:ind w:left="-567" w:right="-495"/>
      </w:pPr>
    </w:p>
    <w:p w14:paraId="147C591F" w14:textId="73C4E26E" w:rsidR="00C90C64" w:rsidRDefault="00C90C64" w:rsidP="007F7124">
      <w:pPr>
        <w:ind w:left="-567" w:right="-495"/>
      </w:pPr>
    </w:p>
    <w:p w14:paraId="4F94C98B" w14:textId="77777777" w:rsidR="00C90C64" w:rsidRDefault="00C90C64" w:rsidP="007F7124">
      <w:pPr>
        <w:ind w:left="-567" w:right="-495"/>
      </w:pPr>
    </w:p>
    <w:p w14:paraId="448E42C7" w14:textId="7162F09F" w:rsidR="00C90C64" w:rsidRDefault="00C90C64" w:rsidP="007F7124">
      <w:pPr>
        <w:ind w:left="-567" w:right="-495"/>
      </w:pPr>
    </w:p>
    <w:p w14:paraId="69B3DEEF" w14:textId="77777777" w:rsidR="00C90C64" w:rsidRDefault="00C90C64" w:rsidP="007F7124">
      <w:pPr>
        <w:ind w:left="-567" w:right="-495"/>
      </w:pPr>
    </w:p>
    <w:p w14:paraId="2109D19A" w14:textId="2E14FCD1" w:rsidR="00C90C64" w:rsidRDefault="00B06D91" w:rsidP="00B06D91">
      <w:pPr>
        <w:tabs>
          <w:tab w:val="left" w:pos="6150"/>
        </w:tabs>
        <w:ind w:left="-567" w:right="-495"/>
      </w:pPr>
      <w:r>
        <w:tab/>
      </w:r>
    </w:p>
    <w:p w14:paraId="3B975747" w14:textId="1E5BAD35" w:rsidR="00C90C64" w:rsidRDefault="00C90C64" w:rsidP="007F7124">
      <w:pPr>
        <w:ind w:left="-567" w:right="-495"/>
      </w:pPr>
    </w:p>
    <w:p w14:paraId="5CAE9781" w14:textId="3BCCFBE6" w:rsidR="00C90C64" w:rsidRDefault="00C90C64" w:rsidP="007F7124">
      <w:pPr>
        <w:ind w:left="-567" w:right="-495"/>
      </w:pPr>
    </w:p>
    <w:p w14:paraId="14C55BD1" w14:textId="69C64B84" w:rsidR="00C90C64" w:rsidRDefault="00C90C64" w:rsidP="007F7124">
      <w:pPr>
        <w:ind w:left="-567" w:right="-495"/>
      </w:pPr>
    </w:p>
    <w:p w14:paraId="6A656E54" w14:textId="14AA1FCB" w:rsidR="00C90C64" w:rsidRDefault="00C90C64" w:rsidP="007F7124">
      <w:pPr>
        <w:ind w:left="-567" w:right="-495"/>
      </w:pPr>
    </w:p>
    <w:p w14:paraId="3408CECD" w14:textId="5EA55FBF" w:rsidR="00C90C64" w:rsidRDefault="00C90C64" w:rsidP="007F7124">
      <w:pPr>
        <w:ind w:left="-567" w:right="-495"/>
      </w:pPr>
    </w:p>
    <w:p w14:paraId="3F9AF74A" w14:textId="26864F11" w:rsidR="00411D44" w:rsidRDefault="00411D44" w:rsidP="007F7124">
      <w:pPr>
        <w:ind w:left="-567" w:right="-495"/>
      </w:pPr>
    </w:p>
    <w:p w14:paraId="1F628DD5" w14:textId="13CBEC2C" w:rsidR="00411D44" w:rsidRDefault="00411D44" w:rsidP="007F7124">
      <w:pPr>
        <w:ind w:left="-567" w:right="-495"/>
        <w:rPr>
          <w:noProof/>
        </w:rPr>
      </w:pPr>
    </w:p>
    <w:p w14:paraId="041A391E" w14:textId="77777777" w:rsidR="00C90C64" w:rsidRDefault="00C90C64" w:rsidP="007F7124">
      <w:pPr>
        <w:ind w:left="-567" w:right="-495"/>
        <w:rPr>
          <w:noProof/>
        </w:rPr>
      </w:pPr>
    </w:p>
    <w:p w14:paraId="6F15432F" w14:textId="77777777" w:rsidR="00C90C64" w:rsidRDefault="00C90C64" w:rsidP="007F7124">
      <w:pPr>
        <w:ind w:left="-567" w:right="-495"/>
        <w:rPr>
          <w:noProof/>
        </w:rPr>
      </w:pPr>
    </w:p>
    <w:p w14:paraId="514F995E" w14:textId="77777777" w:rsidR="00C90C64" w:rsidRDefault="00C90C64" w:rsidP="007F7124">
      <w:pPr>
        <w:ind w:left="-567" w:right="-495"/>
        <w:rPr>
          <w:noProof/>
        </w:rPr>
      </w:pPr>
    </w:p>
    <w:p w14:paraId="37D53978" w14:textId="77777777" w:rsidR="00C90C64" w:rsidRDefault="00C90C64" w:rsidP="007F7124">
      <w:pPr>
        <w:ind w:left="-567" w:right="-495"/>
        <w:rPr>
          <w:noProof/>
        </w:rPr>
      </w:pPr>
    </w:p>
    <w:p w14:paraId="4F3FEF16" w14:textId="7A74AB01" w:rsidR="00C90C64" w:rsidRDefault="00644856" w:rsidP="007F7124">
      <w:pPr>
        <w:ind w:left="-567" w:right="-495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2816" behindDoc="1" locked="0" layoutInCell="1" allowOverlap="1" wp14:anchorId="68D14604" wp14:editId="12485687">
            <wp:simplePos x="0" y="0"/>
            <wp:positionH relativeFrom="margin">
              <wp:posOffset>1371014</wp:posOffset>
            </wp:positionH>
            <wp:positionV relativeFrom="paragraph">
              <wp:posOffset>-1666593</wp:posOffset>
            </wp:positionV>
            <wp:extent cx="6043146" cy="9620250"/>
            <wp:effectExtent l="1905" t="0" r="0" b="0"/>
            <wp:wrapNone/>
            <wp:docPr id="190263319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48297" cy="962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1B097" w14:textId="00D7F668" w:rsidR="00CA7454" w:rsidRDefault="00CA7454" w:rsidP="007F7124">
      <w:pPr>
        <w:ind w:left="-567" w:right="-495"/>
      </w:pPr>
    </w:p>
    <w:p w14:paraId="747FD60F" w14:textId="7814A4C8" w:rsidR="00411D44" w:rsidRDefault="00411D44" w:rsidP="007F7124">
      <w:pPr>
        <w:ind w:left="-567" w:right="-495"/>
      </w:pPr>
    </w:p>
    <w:p w14:paraId="2FEA3FA3" w14:textId="6433CB40" w:rsidR="00CA7454" w:rsidRDefault="00CA7454" w:rsidP="007F7124">
      <w:pPr>
        <w:ind w:left="-567" w:right="-495"/>
      </w:pPr>
    </w:p>
    <w:p w14:paraId="3AB1FEEB" w14:textId="2DE2FBEF" w:rsidR="00C90C64" w:rsidRPr="00C90C64" w:rsidRDefault="00C90C64" w:rsidP="00C90C64"/>
    <w:p w14:paraId="5C1C41FF" w14:textId="56F67156" w:rsidR="00C90C64" w:rsidRPr="00C90C64" w:rsidRDefault="00644856" w:rsidP="00644856">
      <w:pPr>
        <w:tabs>
          <w:tab w:val="left" w:pos="9654"/>
        </w:tabs>
      </w:pPr>
      <w:r>
        <w:tab/>
      </w:r>
    </w:p>
    <w:p w14:paraId="42BE5EE0" w14:textId="77777777" w:rsidR="00C90C64" w:rsidRPr="00C90C64" w:rsidRDefault="00C90C64" w:rsidP="00C90C64"/>
    <w:p w14:paraId="71F430B2" w14:textId="77777777" w:rsidR="00C90C64" w:rsidRPr="00C90C64" w:rsidRDefault="00C90C64" w:rsidP="00C90C64"/>
    <w:p w14:paraId="6A357A65" w14:textId="77777777" w:rsidR="00C90C64" w:rsidRPr="00C90C64" w:rsidRDefault="00C90C64" w:rsidP="00C90C64"/>
    <w:p w14:paraId="020D1A36" w14:textId="77777777" w:rsidR="00C90C64" w:rsidRDefault="00C90C64" w:rsidP="00C90C64">
      <w:pPr>
        <w:jc w:val="center"/>
      </w:pPr>
    </w:p>
    <w:p w14:paraId="34220B94" w14:textId="632F9350" w:rsidR="00C90C64" w:rsidRDefault="00C90C64" w:rsidP="00C90C64">
      <w:pPr>
        <w:jc w:val="center"/>
      </w:pPr>
    </w:p>
    <w:p w14:paraId="6DE40F72" w14:textId="41F2151F" w:rsidR="00C90C64" w:rsidRDefault="00C90C64" w:rsidP="00C90C64">
      <w:pPr>
        <w:jc w:val="center"/>
      </w:pPr>
    </w:p>
    <w:p w14:paraId="434A730B" w14:textId="5B70A767" w:rsidR="00C90C64" w:rsidRDefault="00C90C64" w:rsidP="00C90C64">
      <w:pPr>
        <w:jc w:val="center"/>
      </w:pPr>
    </w:p>
    <w:p w14:paraId="5F297B0A" w14:textId="77777777" w:rsidR="002E7E35" w:rsidRDefault="002E7E35" w:rsidP="00C90C64">
      <w:pPr>
        <w:jc w:val="center"/>
      </w:pPr>
    </w:p>
    <w:p w14:paraId="5D574F07" w14:textId="5A617F61" w:rsidR="002E7E35" w:rsidRDefault="002E7E35" w:rsidP="00C90C64">
      <w:pPr>
        <w:jc w:val="center"/>
      </w:pPr>
    </w:p>
    <w:p w14:paraId="240DF69D" w14:textId="77777777" w:rsidR="002E7E35" w:rsidRDefault="002E7E35" w:rsidP="00C90C64">
      <w:pPr>
        <w:jc w:val="center"/>
      </w:pPr>
    </w:p>
    <w:p w14:paraId="01F2A0B2" w14:textId="04357CB6" w:rsidR="002E7E35" w:rsidRDefault="002E7E35" w:rsidP="00C90C64">
      <w:pPr>
        <w:jc w:val="center"/>
      </w:pPr>
    </w:p>
    <w:p w14:paraId="57E0DB05" w14:textId="133C5CB1" w:rsidR="002E7E35" w:rsidRDefault="002E7E35" w:rsidP="00C90C64">
      <w:pPr>
        <w:jc w:val="center"/>
      </w:pPr>
    </w:p>
    <w:p w14:paraId="5ACAFDE8" w14:textId="22F32B79" w:rsidR="002E7E35" w:rsidRDefault="002E7E35" w:rsidP="00C90C64">
      <w:pPr>
        <w:jc w:val="center"/>
      </w:pPr>
    </w:p>
    <w:p w14:paraId="79E994AB" w14:textId="2B854D62" w:rsidR="002E7E35" w:rsidRDefault="00644856" w:rsidP="00C90C64">
      <w:pPr>
        <w:jc w:val="center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3840" behindDoc="1" locked="0" layoutInCell="1" allowOverlap="1" wp14:anchorId="33F679AD" wp14:editId="1C15FAEF">
            <wp:simplePos x="0" y="0"/>
            <wp:positionH relativeFrom="margin">
              <wp:align>center</wp:align>
            </wp:positionH>
            <wp:positionV relativeFrom="paragraph">
              <wp:posOffset>-2134249</wp:posOffset>
            </wp:positionV>
            <wp:extent cx="5178425" cy="9436622"/>
            <wp:effectExtent l="4763" t="0" r="7937" b="7938"/>
            <wp:wrapNone/>
            <wp:docPr id="7004714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r="21000" b="8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8425" cy="943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BE40" w14:textId="15A9261F" w:rsidR="002E7E35" w:rsidRDefault="002E7E35" w:rsidP="00C90C64">
      <w:pPr>
        <w:jc w:val="center"/>
      </w:pPr>
    </w:p>
    <w:p w14:paraId="6AE07B02" w14:textId="48F8AC00" w:rsidR="002A7DB7" w:rsidRDefault="002A7DB7" w:rsidP="00C90C64">
      <w:pPr>
        <w:jc w:val="center"/>
      </w:pPr>
    </w:p>
    <w:p w14:paraId="7E9F9F42" w14:textId="516E39DA" w:rsidR="002A7DB7" w:rsidRDefault="002A7DB7" w:rsidP="00C90C64">
      <w:pPr>
        <w:jc w:val="center"/>
      </w:pPr>
    </w:p>
    <w:p w14:paraId="3DD67751" w14:textId="77777777" w:rsidR="002A7DB7" w:rsidRDefault="002A7DB7" w:rsidP="00C90C64">
      <w:pPr>
        <w:jc w:val="center"/>
      </w:pPr>
    </w:p>
    <w:p w14:paraId="5431034C" w14:textId="77777777" w:rsidR="002A7DB7" w:rsidRDefault="002A7DB7" w:rsidP="00C90C64">
      <w:pPr>
        <w:jc w:val="center"/>
      </w:pPr>
    </w:p>
    <w:p w14:paraId="14F9D6F1" w14:textId="1F479833" w:rsidR="002A7DB7" w:rsidRDefault="002A7DB7" w:rsidP="00C90C64">
      <w:pPr>
        <w:jc w:val="center"/>
      </w:pPr>
    </w:p>
    <w:p w14:paraId="4FC8D349" w14:textId="77777777" w:rsidR="002A7DB7" w:rsidRDefault="002A7DB7" w:rsidP="00C90C64">
      <w:pPr>
        <w:jc w:val="center"/>
      </w:pPr>
    </w:p>
    <w:p w14:paraId="4E807B7E" w14:textId="77777777" w:rsidR="002A7DB7" w:rsidRDefault="002A7DB7" w:rsidP="00C90C64">
      <w:pPr>
        <w:jc w:val="center"/>
      </w:pPr>
    </w:p>
    <w:p w14:paraId="6EB253FB" w14:textId="33335FEC" w:rsidR="002A7DB7" w:rsidRDefault="002A7DB7" w:rsidP="00C90C64">
      <w:pPr>
        <w:jc w:val="center"/>
      </w:pPr>
    </w:p>
    <w:p w14:paraId="7AA74348" w14:textId="32AD5626" w:rsidR="002A7DB7" w:rsidRDefault="002A7DB7" w:rsidP="00C90C64">
      <w:pPr>
        <w:jc w:val="center"/>
      </w:pPr>
    </w:p>
    <w:p w14:paraId="41C1F561" w14:textId="77777777" w:rsidR="002A7DB7" w:rsidRDefault="002A7DB7" w:rsidP="00C90C64">
      <w:pPr>
        <w:jc w:val="center"/>
      </w:pPr>
    </w:p>
    <w:p w14:paraId="21583687" w14:textId="77777777" w:rsidR="002A7DB7" w:rsidRDefault="002A7DB7" w:rsidP="00C90C64">
      <w:pPr>
        <w:jc w:val="center"/>
      </w:pPr>
    </w:p>
    <w:p w14:paraId="74FB3469" w14:textId="0BB9CF3A" w:rsidR="002A7DB7" w:rsidRDefault="002A7DB7" w:rsidP="00C90C64">
      <w:pPr>
        <w:jc w:val="center"/>
      </w:pPr>
    </w:p>
    <w:p w14:paraId="53BEC052" w14:textId="77777777" w:rsidR="002A7DB7" w:rsidRDefault="002A7DB7" w:rsidP="00C90C64">
      <w:pPr>
        <w:jc w:val="center"/>
      </w:pPr>
    </w:p>
    <w:p w14:paraId="01681B66" w14:textId="08676941" w:rsidR="002A7DB7" w:rsidRDefault="002A7DB7" w:rsidP="00C90C64">
      <w:pPr>
        <w:jc w:val="center"/>
      </w:pPr>
    </w:p>
    <w:p w14:paraId="38264928" w14:textId="0B1745A7" w:rsidR="002A7DB7" w:rsidRDefault="002A7DB7" w:rsidP="00C90C64">
      <w:pPr>
        <w:jc w:val="center"/>
      </w:pPr>
    </w:p>
    <w:p w14:paraId="0D414F5D" w14:textId="491F96CB" w:rsidR="002A7DB7" w:rsidRDefault="002A7DB7" w:rsidP="00C90C64">
      <w:pPr>
        <w:jc w:val="center"/>
      </w:pPr>
    </w:p>
    <w:p w14:paraId="76F22CA2" w14:textId="77777777" w:rsidR="002A7DB7" w:rsidRDefault="002A7DB7" w:rsidP="00C90C64">
      <w:pPr>
        <w:jc w:val="center"/>
      </w:pPr>
    </w:p>
    <w:p w14:paraId="7FA525C8" w14:textId="1F24169F" w:rsidR="002A7DB7" w:rsidRDefault="00A8566B" w:rsidP="00C90C64">
      <w:pPr>
        <w:jc w:val="center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 wp14:anchorId="468494E6" wp14:editId="0B880058">
            <wp:simplePos x="0" y="0"/>
            <wp:positionH relativeFrom="column">
              <wp:posOffset>1557379</wp:posOffset>
            </wp:positionH>
            <wp:positionV relativeFrom="paragraph">
              <wp:posOffset>-1636561</wp:posOffset>
            </wp:positionV>
            <wp:extent cx="5445066" cy="9597832"/>
            <wp:effectExtent l="0" t="0" r="3810" b="3810"/>
            <wp:wrapNone/>
            <wp:docPr id="148396948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288" b="7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45066" cy="959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AB3D8" w14:textId="143312F1" w:rsidR="002E7E35" w:rsidRDefault="002E7E35" w:rsidP="00C90C64">
      <w:pPr>
        <w:jc w:val="center"/>
      </w:pPr>
    </w:p>
    <w:p w14:paraId="0BF59FCC" w14:textId="7186EEB9" w:rsidR="002A7DB7" w:rsidRDefault="002A7DB7" w:rsidP="00C90C64">
      <w:pPr>
        <w:jc w:val="center"/>
      </w:pPr>
    </w:p>
    <w:p w14:paraId="408FDD16" w14:textId="77777777" w:rsidR="002A7DB7" w:rsidRDefault="002A7DB7" w:rsidP="00C90C64">
      <w:pPr>
        <w:jc w:val="center"/>
      </w:pPr>
    </w:p>
    <w:p w14:paraId="21F2F88B" w14:textId="77777777" w:rsidR="002A7DB7" w:rsidRDefault="002A7DB7" w:rsidP="00C90C64">
      <w:pPr>
        <w:jc w:val="center"/>
      </w:pPr>
    </w:p>
    <w:p w14:paraId="01160755" w14:textId="2DBD42BE" w:rsidR="002A7DB7" w:rsidRDefault="00A8566B" w:rsidP="00A8566B">
      <w:pPr>
        <w:tabs>
          <w:tab w:val="left" w:pos="12985"/>
        </w:tabs>
      </w:pPr>
      <w:r>
        <w:tab/>
      </w:r>
    </w:p>
    <w:p w14:paraId="0F5D9B85" w14:textId="77777777" w:rsidR="002A7DB7" w:rsidRDefault="002A7DB7" w:rsidP="00C90C64">
      <w:pPr>
        <w:jc w:val="center"/>
      </w:pPr>
    </w:p>
    <w:p w14:paraId="1EB6EEF9" w14:textId="5CF88886" w:rsidR="002A7DB7" w:rsidRDefault="00B06D91" w:rsidP="00B06D91">
      <w:pPr>
        <w:tabs>
          <w:tab w:val="left" w:pos="8310"/>
        </w:tabs>
      </w:pPr>
      <w:r>
        <w:tab/>
      </w:r>
    </w:p>
    <w:p w14:paraId="27BCC522" w14:textId="77777777" w:rsidR="002A7DB7" w:rsidRDefault="002A7DB7" w:rsidP="00B06D91">
      <w:pPr>
        <w:jc w:val="right"/>
      </w:pPr>
    </w:p>
    <w:p w14:paraId="04F18C49" w14:textId="54F39DE0" w:rsidR="002E7E35" w:rsidRDefault="002E7E35" w:rsidP="00C90C64">
      <w:pPr>
        <w:jc w:val="center"/>
      </w:pPr>
    </w:p>
    <w:p w14:paraId="3C8E6EB6" w14:textId="01A9B653" w:rsidR="00B06D91" w:rsidRDefault="00A8566B" w:rsidP="00A8566B">
      <w:pPr>
        <w:tabs>
          <w:tab w:val="left" w:pos="7475"/>
        </w:tabs>
      </w:pPr>
      <w:r>
        <w:tab/>
      </w:r>
    </w:p>
    <w:p w14:paraId="690F86E4" w14:textId="77777777" w:rsidR="00B06D91" w:rsidRDefault="00B06D91" w:rsidP="00C90C64">
      <w:pPr>
        <w:jc w:val="center"/>
      </w:pPr>
    </w:p>
    <w:p w14:paraId="65248271" w14:textId="77777777" w:rsidR="00B06D91" w:rsidRDefault="00B06D91" w:rsidP="00C90C64">
      <w:pPr>
        <w:jc w:val="center"/>
      </w:pPr>
    </w:p>
    <w:p w14:paraId="41B2B8AF" w14:textId="77777777" w:rsidR="00B06D91" w:rsidRDefault="00B06D91" w:rsidP="00C90C64">
      <w:pPr>
        <w:jc w:val="center"/>
      </w:pPr>
    </w:p>
    <w:p w14:paraId="123A2AFB" w14:textId="77777777" w:rsidR="00B06D91" w:rsidRDefault="00B06D91" w:rsidP="00C90C64">
      <w:pPr>
        <w:jc w:val="center"/>
      </w:pPr>
    </w:p>
    <w:p w14:paraId="09900DBC" w14:textId="77777777" w:rsidR="00B06D91" w:rsidRDefault="00B06D91" w:rsidP="00C90C64">
      <w:pPr>
        <w:jc w:val="center"/>
      </w:pPr>
    </w:p>
    <w:p w14:paraId="16892FDC" w14:textId="77777777" w:rsidR="00B06D91" w:rsidRDefault="00B06D91" w:rsidP="00C90C64">
      <w:pPr>
        <w:jc w:val="center"/>
      </w:pPr>
    </w:p>
    <w:p w14:paraId="4B532E2D" w14:textId="77777777" w:rsidR="00B06D91" w:rsidRDefault="00B06D91" w:rsidP="00C90C64">
      <w:pPr>
        <w:jc w:val="center"/>
      </w:pPr>
    </w:p>
    <w:p w14:paraId="39F30E81" w14:textId="77777777" w:rsidR="00B06D91" w:rsidRDefault="00B06D91" w:rsidP="00C90C64">
      <w:pPr>
        <w:jc w:val="center"/>
      </w:pPr>
    </w:p>
    <w:p w14:paraId="20E0F32B" w14:textId="2A74A8E7" w:rsidR="00B06D91" w:rsidRDefault="00A8566B" w:rsidP="00C90C64">
      <w:pPr>
        <w:jc w:val="center"/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5888" behindDoc="1" locked="0" layoutInCell="1" allowOverlap="1" wp14:anchorId="58806FCC" wp14:editId="252EB2A4">
            <wp:simplePos x="0" y="0"/>
            <wp:positionH relativeFrom="margin">
              <wp:align>center</wp:align>
            </wp:positionH>
            <wp:positionV relativeFrom="paragraph">
              <wp:posOffset>-1489710</wp:posOffset>
            </wp:positionV>
            <wp:extent cx="6000603" cy="9425452"/>
            <wp:effectExtent l="1905" t="0" r="2540" b="2540"/>
            <wp:wrapNone/>
            <wp:docPr id="28648744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0603" cy="942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05C4" w14:textId="569EF4EA" w:rsidR="00B06D91" w:rsidRDefault="00B06D91" w:rsidP="00C90C64">
      <w:pPr>
        <w:jc w:val="center"/>
      </w:pPr>
    </w:p>
    <w:p w14:paraId="6A1F84E2" w14:textId="77777777" w:rsidR="007921F8" w:rsidRDefault="007921F8" w:rsidP="00C90C64">
      <w:pPr>
        <w:jc w:val="center"/>
      </w:pPr>
    </w:p>
    <w:p w14:paraId="01D5DC91" w14:textId="77777777" w:rsidR="007921F8" w:rsidRDefault="007921F8" w:rsidP="00C90C64">
      <w:pPr>
        <w:jc w:val="center"/>
      </w:pPr>
    </w:p>
    <w:p w14:paraId="09BD2D2D" w14:textId="77777777" w:rsidR="007921F8" w:rsidRDefault="007921F8" w:rsidP="00C90C64">
      <w:pPr>
        <w:jc w:val="center"/>
      </w:pPr>
    </w:p>
    <w:p w14:paraId="36A99781" w14:textId="77777777" w:rsidR="007921F8" w:rsidRDefault="007921F8" w:rsidP="00C90C64">
      <w:pPr>
        <w:jc w:val="center"/>
      </w:pPr>
    </w:p>
    <w:p w14:paraId="05D909DC" w14:textId="77777777" w:rsidR="007921F8" w:rsidRDefault="007921F8" w:rsidP="00C90C64">
      <w:pPr>
        <w:jc w:val="center"/>
      </w:pPr>
    </w:p>
    <w:p w14:paraId="4B2B15D9" w14:textId="77777777" w:rsidR="007921F8" w:rsidRDefault="007921F8" w:rsidP="00C90C64">
      <w:pPr>
        <w:jc w:val="center"/>
      </w:pPr>
    </w:p>
    <w:p w14:paraId="3637AC28" w14:textId="77777777" w:rsidR="007921F8" w:rsidRDefault="007921F8" w:rsidP="00C90C64">
      <w:pPr>
        <w:jc w:val="center"/>
      </w:pPr>
    </w:p>
    <w:p w14:paraId="39FDF17B" w14:textId="77777777" w:rsidR="007921F8" w:rsidRDefault="007921F8" w:rsidP="00C90C64">
      <w:pPr>
        <w:jc w:val="center"/>
      </w:pPr>
    </w:p>
    <w:p w14:paraId="6C664862" w14:textId="77777777" w:rsidR="007921F8" w:rsidRDefault="007921F8" w:rsidP="00C90C64">
      <w:pPr>
        <w:jc w:val="center"/>
      </w:pPr>
    </w:p>
    <w:p w14:paraId="66CA95AB" w14:textId="77777777" w:rsidR="007921F8" w:rsidRDefault="007921F8" w:rsidP="00C90C64">
      <w:pPr>
        <w:jc w:val="center"/>
      </w:pPr>
    </w:p>
    <w:p w14:paraId="21595CB3" w14:textId="77777777" w:rsidR="007921F8" w:rsidRDefault="007921F8" w:rsidP="00C90C64">
      <w:pPr>
        <w:jc w:val="center"/>
      </w:pPr>
    </w:p>
    <w:p w14:paraId="27127B62" w14:textId="77777777" w:rsidR="007921F8" w:rsidRDefault="007921F8" w:rsidP="00C90C64">
      <w:pPr>
        <w:jc w:val="center"/>
      </w:pPr>
    </w:p>
    <w:p w14:paraId="20DA6354" w14:textId="77777777" w:rsidR="007921F8" w:rsidRDefault="007921F8" w:rsidP="00C90C64">
      <w:pPr>
        <w:jc w:val="center"/>
      </w:pPr>
    </w:p>
    <w:p w14:paraId="1C5BED2F" w14:textId="77777777" w:rsidR="007921F8" w:rsidRDefault="007921F8" w:rsidP="00C90C64">
      <w:pPr>
        <w:jc w:val="center"/>
      </w:pPr>
    </w:p>
    <w:p w14:paraId="55998308" w14:textId="77777777" w:rsidR="007921F8" w:rsidRDefault="007921F8" w:rsidP="00C90C64">
      <w:pPr>
        <w:jc w:val="center"/>
      </w:pPr>
    </w:p>
    <w:p w14:paraId="4D16EA63" w14:textId="77777777" w:rsidR="007921F8" w:rsidRDefault="007921F8" w:rsidP="00C90C64">
      <w:pPr>
        <w:jc w:val="center"/>
      </w:pPr>
    </w:p>
    <w:p w14:paraId="178102AF" w14:textId="77777777" w:rsidR="007921F8" w:rsidRDefault="007921F8" w:rsidP="00C90C64">
      <w:pPr>
        <w:jc w:val="center"/>
      </w:pPr>
    </w:p>
    <w:p w14:paraId="58948AF3" w14:textId="77777777" w:rsidR="007921F8" w:rsidRDefault="007921F8" w:rsidP="007921F8">
      <w:pPr>
        <w:ind w:right="-495"/>
      </w:pPr>
    </w:p>
    <w:p w14:paraId="23E7215D" w14:textId="77777777" w:rsidR="007921F8" w:rsidRDefault="007921F8" w:rsidP="007921F8">
      <w:pPr>
        <w:ind w:right="-495"/>
      </w:pPr>
    </w:p>
    <w:tbl>
      <w:tblPr>
        <w:tblW w:w="13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0"/>
      </w:tblGrid>
      <w:tr w:rsidR="007921F8" w:rsidRPr="003E6522" w14:paraId="77D966D8" w14:textId="77777777" w:rsidTr="00ED7C1B">
        <w:trPr>
          <w:trHeight w:val="269"/>
        </w:trPr>
        <w:tc>
          <w:tcPr>
            <w:tcW w:w="1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A36152" w14:textId="77777777" w:rsidR="007921F8" w:rsidRPr="003E6522" w:rsidRDefault="007921F8" w:rsidP="00ED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6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  <w:r w:rsidRPr="003E6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ÍFICOS Y TECNOLÓGICOS DEL ESTADO DE TLAXCALA</w:t>
            </w:r>
          </w:p>
        </w:tc>
      </w:tr>
      <w:tr w:rsidR="007921F8" w:rsidRPr="003E6522" w14:paraId="69CB9D48" w14:textId="77777777" w:rsidTr="00ED7C1B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4B676C" w14:textId="77777777" w:rsidR="007921F8" w:rsidRPr="003E6522" w:rsidRDefault="007921F8" w:rsidP="00ED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yudas Sociales y Subsidios </w:t>
            </w:r>
          </w:p>
        </w:tc>
      </w:tr>
      <w:tr w:rsidR="007921F8" w:rsidRPr="003E6522" w14:paraId="7FB936A7" w14:textId="77777777" w:rsidTr="00ED7C1B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5DC772" w14:textId="77777777" w:rsidR="007921F8" w:rsidRPr="003E6522" w:rsidRDefault="007921F8" w:rsidP="00ED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6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el 01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lio al 30 de septiembre del 2025</w:t>
            </w:r>
          </w:p>
        </w:tc>
      </w:tr>
      <w:tr w:rsidR="007921F8" w:rsidRPr="003E6522" w14:paraId="6C906C4E" w14:textId="77777777" w:rsidTr="00ED7C1B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72A77D" w14:textId="77777777" w:rsidR="007921F8" w:rsidRPr="003E6522" w:rsidRDefault="007921F8" w:rsidP="00ED7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E65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(Cifras en Pesos)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494"/>
        <w:gridCol w:w="1504"/>
        <w:gridCol w:w="1657"/>
        <w:gridCol w:w="1667"/>
        <w:gridCol w:w="1351"/>
        <w:gridCol w:w="1286"/>
        <w:gridCol w:w="1476"/>
        <w:gridCol w:w="1677"/>
      </w:tblGrid>
      <w:tr w:rsidR="007921F8" w:rsidRPr="00501B05" w14:paraId="480333E5" w14:textId="77777777" w:rsidTr="00ED7C1B">
        <w:tc>
          <w:tcPr>
            <w:tcW w:w="1584" w:type="dxa"/>
            <w:vAlign w:val="center"/>
          </w:tcPr>
          <w:p w14:paraId="7B97DCF3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CONCEPTO</w:t>
            </w:r>
          </w:p>
        </w:tc>
        <w:tc>
          <w:tcPr>
            <w:tcW w:w="1556" w:type="dxa"/>
            <w:vAlign w:val="center"/>
          </w:tcPr>
          <w:p w14:paraId="0C0456C8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AYUDA A</w:t>
            </w:r>
          </w:p>
        </w:tc>
        <w:tc>
          <w:tcPr>
            <w:tcW w:w="1540" w:type="dxa"/>
            <w:vAlign w:val="center"/>
          </w:tcPr>
          <w:p w14:paraId="1D81FDEA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SUBSIDIO</w:t>
            </w:r>
          </w:p>
        </w:tc>
        <w:tc>
          <w:tcPr>
            <w:tcW w:w="1666" w:type="dxa"/>
            <w:vAlign w:val="center"/>
          </w:tcPr>
          <w:p w14:paraId="1EF6C9E2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SECTOR (ECONOMICO O SOCIAL)</w:t>
            </w:r>
          </w:p>
        </w:tc>
        <w:tc>
          <w:tcPr>
            <w:tcW w:w="1673" w:type="dxa"/>
            <w:vAlign w:val="center"/>
          </w:tcPr>
          <w:p w14:paraId="7CABAEB3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BENEFICIARIO</w:t>
            </w:r>
          </w:p>
        </w:tc>
        <w:tc>
          <w:tcPr>
            <w:tcW w:w="1416" w:type="dxa"/>
            <w:vAlign w:val="center"/>
          </w:tcPr>
          <w:p w14:paraId="615A13CB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CURP</w:t>
            </w:r>
          </w:p>
        </w:tc>
        <w:tc>
          <w:tcPr>
            <w:tcW w:w="1364" w:type="dxa"/>
            <w:vAlign w:val="center"/>
          </w:tcPr>
          <w:p w14:paraId="57B63BDF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RFC</w:t>
            </w:r>
          </w:p>
        </w:tc>
        <w:tc>
          <w:tcPr>
            <w:tcW w:w="1518" w:type="dxa"/>
            <w:vAlign w:val="center"/>
          </w:tcPr>
          <w:p w14:paraId="0523ADC9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MONTO PAGADO</w:t>
            </w:r>
          </w:p>
        </w:tc>
        <w:tc>
          <w:tcPr>
            <w:tcW w:w="1677" w:type="dxa"/>
            <w:vAlign w:val="center"/>
          </w:tcPr>
          <w:p w14:paraId="44CEAE58" w14:textId="77777777" w:rsidR="007921F8" w:rsidRPr="00501B05" w:rsidRDefault="007921F8" w:rsidP="00ED7C1B">
            <w:pPr>
              <w:jc w:val="center"/>
              <w:rPr>
                <w:b/>
                <w:sz w:val="24"/>
              </w:rPr>
            </w:pPr>
            <w:r w:rsidRPr="00501B05">
              <w:rPr>
                <w:b/>
                <w:sz w:val="24"/>
              </w:rPr>
              <w:t>PERIODICIDAD</w:t>
            </w:r>
          </w:p>
        </w:tc>
      </w:tr>
      <w:tr w:rsidR="007921F8" w14:paraId="78A467CE" w14:textId="77777777" w:rsidTr="00ED7C1B">
        <w:tc>
          <w:tcPr>
            <w:tcW w:w="1584" w:type="dxa"/>
          </w:tcPr>
          <w:p w14:paraId="3DEAAE6F" w14:textId="77777777" w:rsidR="007921F8" w:rsidRDefault="007921F8" w:rsidP="00ED7C1B">
            <w:pPr>
              <w:jc w:val="center"/>
            </w:pPr>
            <w:r>
              <w:t>4410 AYUDAS SOCIALES A PERSONAS</w:t>
            </w:r>
          </w:p>
        </w:tc>
        <w:tc>
          <w:tcPr>
            <w:tcW w:w="3096" w:type="dxa"/>
            <w:gridSpan w:val="2"/>
          </w:tcPr>
          <w:p w14:paraId="6F32B4C8" w14:textId="77777777" w:rsidR="007921F8" w:rsidRPr="003E6522" w:rsidRDefault="007921F8" w:rsidP="00ED7C1B">
            <w:pPr>
              <w:jc w:val="center"/>
              <w:rPr>
                <w:b/>
              </w:rPr>
            </w:pPr>
            <w:r w:rsidRPr="003E6522">
              <w:rPr>
                <w:b/>
              </w:rPr>
              <w:t>SIN INFORMACION QUE REVELAR</w:t>
            </w:r>
          </w:p>
        </w:tc>
        <w:tc>
          <w:tcPr>
            <w:tcW w:w="1666" w:type="dxa"/>
          </w:tcPr>
          <w:p w14:paraId="074E6268" w14:textId="77777777" w:rsidR="007921F8" w:rsidRDefault="007921F8" w:rsidP="00ED7C1B">
            <w:pPr>
              <w:jc w:val="center"/>
            </w:pPr>
            <w:r>
              <w:t xml:space="preserve">SECTOR SOCIAL </w:t>
            </w:r>
          </w:p>
        </w:tc>
        <w:tc>
          <w:tcPr>
            <w:tcW w:w="1673" w:type="dxa"/>
          </w:tcPr>
          <w:p w14:paraId="6521EC19" w14:textId="77777777" w:rsidR="007921F8" w:rsidRDefault="007921F8" w:rsidP="00ED7C1B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14:paraId="616B5D63" w14:textId="77777777" w:rsidR="007921F8" w:rsidRDefault="007921F8" w:rsidP="00ED7C1B">
            <w:pPr>
              <w:jc w:val="center"/>
            </w:pPr>
            <w:r>
              <w:t>-</w:t>
            </w:r>
          </w:p>
        </w:tc>
        <w:tc>
          <w:tcPr>
            <w:tcW w:w="1364" w:type="dxa"/>
          </w:tcPr>
          <w:p w14:paraId="6EEA84CA" w14:textId="77777777" w:rsidR="007921F8" w:rsidRDefault="007921F8" w:rsidP="00ED7C1B">
            <w:pPr>
              <w:jc w:val="center"/>
            </w:pPr>
            <w:r>
              <w:t>-</w:t>
            </w:r>
          </w:p>
        </w:tc>
        <w:tc>
          <w:tcPr>
            <w:tcW w:w="1518" w:type="dxa"/>
          </w:tcPr>
          <w:p w14:paraId="35F533D1" w14:textId="77777777" w:rsidR="007921F8" w:rsidRDefault="007921F8" w:rsidP="00ED7C1B">
            <w:pPr>
              <w:jc w:val="center"/>
            </w:pPr>
            <w:r>
              <w:t>0.00</w:t>
            </w:r>
          </w:p>
        </w:tc>
        <w:tc>
          <w:tcPr>
            <w:tcW w:w="1677" w:type="dxa"/>
          </w:tcPr>
          <w:p w14:paraId="1AD1AB46" w14:textId="77777777" w:rsidR="007921F8" w:rsidRDefault="007921F8" w:rsidP="00ED7C1B">
            <w:pPr>
              <w:jc w:val="center"/>
            </w:pPr>
            <w:r>
              <w:t>-</w:t>
            </w:r>
          </w:p>
        </w:tc>
      </w:tr>
      <w:tr w:rsidR="007921F8" w14:paraId="1C52ABB5" w14:textId="77777777" w:rsidTr="00ED7C1B">
        <w:tc>
          <w:tcPr>
            <w:tcW w:w="10799" w:type="dxa"/>
            <w:gridSpan w:val="7"/>
          </w:tcPr>
          <w:p w14:paraId="562F3FB2" w14:textId="77777777" w:rsidR="007921F8" w:rsidRPr="00501B05" w:rsidRDefault="007921F8" w:rsidP="00ED7C1B">
            <w:pPr>
              <w:jc w:val="center"/>
              <w:rPr>
                <w:b/>
              </w:rPr>
            </w:pPr>
            <w:r w:rsidRPr="00501B05">
              <w:rPr>
                <w:b/>
                <w:sz w:val="28"/>
              </w:rPr>
              <w:t>TOTAL</w:t>
            </w:r>
          </w:p>
        </w:tc>
        <w:tc>
          <w:tcPr>
            <w:tcW w:w="1518" w:type="dxa"/>
          </w:tcPr>
          <w:p w14:paraId="6DAB8539" w14:textId="77777777" w:rsidR="007921F8" w:rsidRDefault="007921F8" w:rsidP="00ED7C1B">
            <w:pPr>
              <w:jc w:val="center"/>
            </w:pPr>
            <w:r>
              <w:t>0.00</w:t>
            </w:r>
          </w:p>
        </w:tc>
        <w:tc>
          <w:tcPr>
            <w:tcW w:w="1677" w:type="dxa"/>
          </w:tcPr>
          <w:p w14:paraId="6822DBAF" w14:textId="77777777" w:rsidR="007921F8" w:rsidRDefault="007921F8" w:rsidP="00ED7C1B">
            <w:pPr>
              <w:jc w:val="center"/>
            </w:pPr>
          </w:p>
        </w:tc>
      </w:tr>
    </w:tbl>
    <w:p w14:paraId="2A91FE25" w14:textId="77777777" w:rsidR="007921F8" w:rsidRPr="00E7279E" w:rsidRDefault="007921F8" w:rsidP="007921F8">
      <w:pPr>
        <w:jc w:val="center"/>
        <w:rPr>
          <w:rFonts w:ascii="Arial" w:hAnsi="Arial" w:cs="Arial"/>
          <w:sz w:val="18"/>
          <w:szCs w:val="18"/>
        </w:rPr>
      </w:pPr>
    </w:p>
    <w:p w14:paraId="3DCF9E8B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</w:p>
    <w:p w14:paraId="610210D0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</w:p>
    <w:p w14:paraId="274BDEFF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                                                                                                                  ______________________________________</w:t>
      </w:r>
    </w:p>
    <w:p w14:paraId="24B6918A" w14:textId="77777777" w:rsidR="007921F8" w:rsidRDefault="007921F8" w:rsidP="007921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TRO. RAÚL RAMSÉS FLORES SOLÍ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</w:t>
      </w:r>
      <w:r>
        <w:rPr>
          <w:rFonts w:ascii="Arial" w:hAnsi="Arial" w:cs="Arial"/>
          <w:sz w:val="18"/>
          <w:szCs w:val="18"/>
        </w:rPr>
        <w:tab/>
        <w:t xml:space="preserve"> MTRO. BLAS MARVIN MORA OLVERA</w:t>
      </w:r>
    </w:p>
    <w:p w14:paraId="0AFA17C1" w14:textId="77777777" w:rsidR="007921F8" w:rsidRPr="00073A95" w:rsidRDefault="007921F8" w:rsidP="007921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DE ADMINISTRACION Y FINANZ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DIRECTOR GENERAL</w:t>
      </w:r>
    </w:p>
    <w:p w14:paraId="376DF891" w14:textId="77777777" w:rsidR="007921F8" w:rsidRDefault="007921F8" w:rsidP="007921F8">
      <w:pPr>
        <w:ind w:left="-567" w:right="-495"/>
      </w:pPr>
    </w:p>
    <w:p w14:paraId="10E5A806" w14:textId="77777777" w:rsidR="007921F8" w:rsidRDefault="007921F8" w:rsidP="007921F8">
      <w:pPr>
        <w:ind w:left="-567" w:right="-495"/>
      </w:pPr>
    </w:p>
    <w:p w14:paraId="3CF0610B" w14:textId="77777777" w:rsidR="007921F8" w:rsidRDefault="007921F8" w:rsidP="00C90C64">
      <w:pPr>
        <w:jc w:val="center"/>
      </w:pPr>
    </w:p>
    <w:p w14:paraId="36551EDD" w14:textId="77777777" w:rsidR="007921F8" w:rsidRDefault="007921F8" w:rsidP="00C90C64">
      <w:pPr>
        <w:jc w:val="center"/>
      </w:pPr>
    </w:p>
    <w:p w14:paraId="5E4CD3A9" w14:textId="77777777" w:rsidR="007921F8" w:rsidRDefault="007921F8" w:rsidP="00C90C64">
      <w:pPr>
        <w:jc w:val="center"/>
      </w:pPr>
    </w:p>
    <w:p w14:paraId="5C4B5480" w14:textId="77777777" w:rsidR="007921F8" w:rsidRDefault="007921F8" w:rsidP="007921F8">
      <w:pPr>
        <w:jc w:val="center"/>
      </w:pPr>
    </w:p>
    <w:tbl>
      <w:tblPr>
        <w:tblW w:w="12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0"/>
        <w:gridCol w:w="1600"/>
        <w:gridCol w:w="1420"/>
        <w:gridCol w:w="1540"/>
        <w:gridCol w:w="1480"/>
        <w:gridCol w:w="1480"/>
        <w:gridCol w:w="1580"/>
      </w:tblGrid>
      <w:tr w:rsidR="007921F8" w:rsidRPr="00A424B8" w14:paraId="76551FF0" w14:textId="77777777" w:rsidTr="00ED7C1B">
        <w:trPr>
          <w:trHeight w:val="375"/>
          <w:jc w:val="center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751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zh-CN"/>
              </w:rPr>
              <w:t>PROGRAMAS Y PROYECTOS DE INVERSIÓN</w:t>
            </w:r>
          </w:p>
        </w:tc>
      </w:tr>
      <w:tr w:rsidR="007921F8" w:rsidRPr="00A424B8" w14:paraId="7DE77DF4" w14:textId="77777777" w:rsidTr="00ED7C1B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74182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 xml:space="preserve">No.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8F3DE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Nombre del Proyecto o Progra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044BF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Municip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A169A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Plante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1C2CD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AF66F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Parti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CD080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Descripción de parti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77F9D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Importe</w:t>
            </w:r>
          </w:p>
        </w:tc>
      </w:tr>
      <w:tr w:rsidR="007921F8" w:rsidRPr="00A424B8" w14:paraId="4B524C6B" w14:textId="77777777" w:rsidTr="00ED7C1B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E444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A76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ED3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C50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5FA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44A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4C4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A6C" w14:textId="77777777" w:rsidR="007921F8" w:rsidRPr="00A424B8" w:rsidRDefault="007921F8" w:rsidP="00ED7C1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$0.00</w:t>
            </w:r>
          </w:p>
        </w:tc>
      </w:tr>
      <w:tr w:rsidR="007921F8" w:rsidRPr="00A424B8" w14:paraId="76F41482" w14:textId="77777777" w:rsidTr="00ED7C1B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7007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723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5534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D69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6F5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1D6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9BE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768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  <w:tr w:rsidR="007921F8" w:rsidRPr="00A424B8" w14:paraId="101FB4FE" w14:textId="77777777" w:rsidTr="00ED7C1B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B65E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06E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336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3FF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E43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4E6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D1C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80C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  <w:tr w:rsidR="007921F8" w:rsidRPr="00A424B8" w14:paraId="0374A5A0" w14:textId="77777777" w:rsidTr="00ED7C1B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2354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A0D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B12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664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FC1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625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AC5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5E6" w14:textId="77777777" w:rsidR="007921F8" w:rsidRPr="00A424B8" w:rsidRDefault="007921F8" w:rsidP="00ED7C1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A424B8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</w:tbl>
    <w:p w14:paraId="2D02A007" w14:textId="77777777" w:rsidR="007921F8" w:rsidRDefault="007921F8" w:rsidP="007921F8">
      <w:pPr>
        <w:jc w:val="center"/>
      </w:pPr>
    </w:p>
    <w:p w14:paraId="58C1E929" w14:textId="77777777" w:rsidR="007921F8" w:rsidRDefault="007921F8" w:rsidP="007921F8">
      <w:pPr>
        <w:jc w:val="center"/>
      </w:pPr>
    </w:p>
    <w:p w14:paraId="221AA1B6" w14:textId="77777777" w:rsidR="007921F8" w:rsidRPr="00E7279E" w:rsidRDefault="007921F8" w:rsidP="007921F8">
      <w:pPr>
        <w:jc w:val="center"/>
        <w:rPr>
          <w:rFonts w:ascii="Arial" w:hAnsi="Arial" w:cs="Arial"/>
          <w:sz w:val="18"/>
          <w:szCs w:val="18"/>
        </w:rPr>
      </w:pPr>
    </w:p>
    <w:p w14:paraId="72BA9875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</w:p>
    <w:p w14:paraId="7B77BC6F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</w:p>
    <w:p w14:paraId="3B84D8F3" w14:textId="77777777" w:rsidR="007921F8" w:rsidRDefault="007921F8" w:rsidP="007921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                                                                                                                  ______________________________________</w:t>
      </w:r>
    </w:p>
    <w:p w14:paraId="7283A808" w14:textId="77777777" w:rsidR="007921F8" w:rsidRDefault="007921F8" w:rsidP="007921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MTRO. RAÚL RAMSÉS FLORES SOLÍ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MTRO. BLAS MARVIN MORA OLVERA</w:t>
      </w:r>
    </w:p>
    <w:p w14:paraId="3FD23F3B" w14:textId="77777777" w:rsidR="007921F8" w:rsidRPr="00073A95" w:rsidRDefault="007921F8" w:rsidP="007921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OR DE ADMINISTRACION Y FINANZ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DIRECTOR GENERAL</w:t>
      </w:r>
    </w:p>
    <w:p w14:paraId="7FD08BE1" w14:textId="77777777" w:rsidR="007921F8" w:rsidRPr="007F7124" w:rsidRDefault="007921F8" w:rsidP="007921F8">
      <w:pPr>
        <w:ind w:left="-567" w:right="-495"/>
      </w:pPr>
    </w:p>
    <w:p w14:paraId="7E932195" w14:textId="77777777" w:rsidR="007921F8" w:rsidRPr="00C90C64" w:rsidRDefault="007921F8" w:rsidP="007921F8">
      <w:pPr>
        <w:jc w:val="center"/>
      </w:pPr>
    </w:p>
    <w:p w14:paraId="547833EA" w14:textId="77777777" w:rsidR="007921F8" w:rsidRDefault="007921F8" w:rsidP="00C90C64">
      <w:pPr>
        <w:jc w:val="center"/>
      </w:pPr>
    </w:p>
    <w:p w14:paraId="355C031C" w14:textId="77777777" w:rsidR="007921F8" w:rsidRPr="00C90C64" w:rsidRDefault="007921F8" w:rsidP="007921F8"/>
    <w:sectPr w:rsidR="007921F8" w:rsidRPr="00C90C64" w:rsidSect="00BF4C47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CC7D" w14:textId="77777777" w:rsidR="00AD0587" w:rsidRDefault="00AD0587" w:rsidP="00EA5418">
      <w:pPr>
        <w:spacing w:after="0" w:line="240" w:lineRule="auto"/>
      </w:pPr>
      <w:r>
        <w:separator/>
      </w:r>
    </w:p>
  </w:endnote>
  <w:endnote w:type="continuationSeparator" w:id="0">
    <w:p w14:paraId="0D0FCCB0" w14:textId="77777777" w:rsidR="00AD0587" w:rsidRDefault="00AD05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75C8" w14:textId="0315F938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622532" w:rsidRPr="00622532">
      <w:rPr>
        <w:rFonts w:ascii="Soberana Sans Light" w:hAnsi="Soberana Sans Light"/>
        <w:noProof/>
        <w:lang w:val="es-ES"/>
      </w:rPr>
      <w:t>2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4BD" w14:textId="1993DA50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622532" w:rsidRPr="00622532">
      <w:rPr>
        <w:rFonts w:ascii="Soberana Sans Light" w:hAnsi="Soberana Sans Light"/>
        <w:noProof/>
        <w:lang w:val="es-ES"/>
      </w:rPr>
      <w:t>1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8C97" w14:textId="77777777" w:rsidR="00AD0587" w:rsidRDefault="00AD0587" w:rsidP="00EA5418">
      <w:pPr>
        <w:spacing w:after="0" w:line="240" w:lineRule="auto"/>
      </w:pPr>
      <w:r>
        <w:separator/>
      </w:r>
    </w:p>
  </w:footnote>
  <w:footnote w:type="continuationSeparator" w:id="0">
    <w:p w14:paraId="1E763282" w14:textId="77777777" w:rsidR="00AD0587" w:rsidRDefault="00AD05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832" w14:textId="77777777" w:rsidR="00352751" w:rsidRDefault="00E723A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457E9312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557AE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457E9312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1557AE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5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486777">
    <w:abstractNumId w:val="0"/>
  </w:num>
  <w:num w:numId="2" w16cid:durableId="1011570756">
    <w:abstractNumId w:val="1"/>
  </w:num>
  <w:num w:numId="3" w16cid:durableId="193153394">
    <w:abstractNumId w:val="5"/>
  </w:num>
  <w:num w:numId="4" w16cid:durableId="1273322833">
    <w:abstractNumId w:val="4"/>
  </w:num>
  <w:num w:numId="5" w16cid:durableId="331565725">
    <w:abstractNumId w:val="7"/>
  </w:num>
  <w:num w:numId="6" w16cid:durableId="1288001322">
    <w:abstractNumId w:val="8"/>
  </w:num>
  <w:num w:numId="7" w16cid:durableId="699355322">
    <w:abstractNumId w:val="6"/>
  </w:num>
  <w:num w:numId="8" w16cid:durableId="451360189">
    <w:abstractNumId w:val="2"/>
  </w:num>
  <w:num w:numId="9" w16cid:durableId="59601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A0C"/>
    <w:rsid w:val="0001469E"/>
    <w:rsid w:val="000249C7"/>
    <w:rsid w:val="00024F14"/>
    <w:rsid w:val="00025AA0"/>
    <w:rsid w:val="000315C3"/>
    <w:rsid w:val="00032B4E"/>
    <w:rsid w:val="00040466"/>
    <w:rsid w:val="0005501C"/>
    <w:rsid w:val="000578CD"/>
    <w:rsid w:val="000907F9"/>
    <w:rsid w:val="000967DC"/>
    <w:rsid w:val="000A0E90"/>
    <w:rsid w:val="000B1BE2"/>
    <w:rsid w:val="000B7D44"/>
    <w:rsid w:val="000C2023"/>
    <w:rsid w:val="000C604F"/>
    <w:rsid w:val="000E3C1D"/>
    <w:rsid w:val="000F0F1D"/>
    <w:rsid w:val="0010718A"/>
    <w:rsid w:val="00107890"/>
    <w:rsid w:val="0013011C"/>
    <w:rsid w:val="00134B1A"/>
    <w:rsid w:val="001356C5"/>
    <w:rsid w:val="001557AE"/>
    <w:rsid w:val="0016211D"/>
    <w:rsid w:val="001741F1"/>
    <w:rsid w:val="00177A4F"/>
    <w:rsid w:val="001817ED"/>
    <w:rsid w:val="001831DD"/>
    <w:rsid w:val="00184DC8"/>
    <w:rsid w:val="00190262"/>
    <w:rsid w:val="00193766"/>
    <w:rsid w:val="00195676"/>
    <w:rsid w:val="001B1B72"/>
    <w:rsid w:val="001B3AF4"/>
    <w:rsid w:val="001C2605"/>
    <w:rsid w:val="001C2D1E"/>
    <w:rsid w:val="001D7E33"/>
    <w:rsid w:val="001E2637"/>
    <w:rsid w:val="001F293A"/>
    <w:rsid w:val="001F6EDD"/>
    <w:rsid w:val="00202A5C"/>
    <w:rsid w:val="00206E31"/>
    <w:rsid w:val="0023066A"/>
    <w:rsid w:val="0023748F"/>
    <w:rsid w:val="002826CD"/>
    <w:rsid w:val="002828E6"/>
    <w:rsid w:val="002A70B3"/>
    <w:rsid w:val="002A7DB7"/>
    <w:rsid w:val="002D213C"/>
    <w:rsid w:val="002E0AB6"/>
    <w:rsid w:val="002E505F"/>
    <w:rsid w:val="002E7E35"/>
    <w:rsid w:val="002F1FB1"/>
    <w:rsid w:val="002F496E"/>
    <w:rsid w:val="003067C3"/>
    <w:rsid w:val="003303C3"/>
    <w:rsid w:val="0033090C"/>
    <w:rsid w:val="00332238"/>
    <w:rsid w:val="003503DE"/>
    <w:rsid w:val="00352751"/>
    <w:rsid w:val="00356139"/>
    <w:rsid w:val="00363EF8"/>
    <w:rsid w:val="00372F40"/>
    <w:rsid w:val="00373C52"/>
    <w:rsid w:val="00374FC4"/>
    <w:rsid w:val="003830CC"/>
    <w:rsid w:val="003B2E34"/>
    <w:rsid w:val="003C3935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11D44"/>
    <w:rsid w:val="004312BB"/>
    <w:rsid w:val="0044253C"/>
    <w:rsid w:val="004573D7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C2BB5"/>
    <w:rsid w:val="004D41B8"/>
    <w:rsid w:val="004D5747"/>
    <w:rsid w:val="004E110B"/>
    <w:rsid w:val="004F2C7D"/>
    <w:rsid w:val="00502D8E"/>
    <w:rsid w:val="00504E64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15478"/>
    <w:rsid w:val="00622532"/>
    <w:rsid w:val="00644856"/>
    <w:rsid w:val="00675D85"/>
    <w:rsid w:val="00680457"/>
    <w:rsid w:val="00683131"/>
    <w:rsid w:val="006A6C95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84E47"/>
    <w:rsid w:val="007912A3"/>
    <w:rsid w:val="007921F8"/>
    <w:rsid w:val="0079582C"/>
    <w:rsid w:val="007B7FD9"/>
    <w:rsid w:val="007D50D6"/>
    <w:rsid w:val="007D6E9A"/>
    <w:rsid w:val="007E27D3"/>
    <w:rsid w:val="007F1FE6"/>
    <w:rsid w:val="007F3F32"/>
    <w:rsid w:val="007F7124"/>
    <w:rsid w:val="00825167"/>
    <w:rsid w:val="00827302"/>
    <w:rsid w:val="008301FF"/>
    <w:rsid w:val="00875178"/>
    <w:rsid w:val="008804AF"/>
    <w:rsid w:val="00880AD7"/>
    <w:rsid w:val="0088213D"/>
    <w:rsid w:val="00895F29"/>
    <w:rsid w:val="008A627E"/>
    <w:rsid w:val="008A6E4D"/>
    <w:rsid w:val="008B0017"/>
    <w:rsid w:val="008C5955"/>
    <w:rsid w:val="008D51D8"/>
    <w:rsid w:val="008E3652"/>
    <w:rsid w:val="008F697A"/>
    <w:rsid w:val="009040D3"/>
    <w:rsid w:val="00905251"/>
    <w:rsid w:val="00907300"/>
    <w:rsid w:val="00936B01"/>
    <w:rsid w:val="00942C9C"/>
    <w:rsid w:val="009612D2"/>
    <w:rsid w:val="00964468"/>
    <w:rsid w:val="009667B6"/>
    <w:rsid w:val="009706DC"/>
    <w:rsid w:val="00984CEC"/>
    <w:rsid w:val="00997CDE"/>
    <w:rsid w:val="009A3AD4"/>
    <w:rsid w:val="009B08D1"/>
    <w:rsid w:val="009B6557"/>
    <w:rsid w:val="009C4297"/>
    <w:rsid w:val="009D1614"/>
    <w:rsid w:val="009D29D2"/>
    <w:rsid w:val="009E1AAE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1BAC"/>
    <w:rsid w:val="00A56AC9"/>
    <w:rsid w:val="00A602FC"/>
    <w:rsid w:val="00A74948"/>
    <w:rsid w:val="00A75786"/>
    <w:rsid w:val="00A8566B"/>
    <w:rsid w:val="00AA0138"/>
    <w:rsid w:val="00AA2184"/>
    <w:rsid w:val="00AA3F57"/>
    <w:rsid w:val="00AA6E01"/>
    <w:rsid w:val="00AB13B7"/>
    <w:rsid w:val="00AD0587"/>
    <w:rsid w:val="00AD3A0C"/>
    <w:rsid w:val="00AD3FED"/>
    <w:rsid w:val="00AE2F5A"/>
    <w:rsid w:val="00AF4D1E"/>
    <w:rsid w:val="00B06481"/>
    <w:rsid w:val="00B06D91"/>
    <w:rsid w:val="00B1000E"/>
    <w:rsid w:val="00B20A93"/>
    <w:rsid w:val="00B218F9"/>
    <w:rsid w:val="00B255A7"/>
    <w:rsid w:val="00B30281"/>
    <w:rsid w:val="00B35829"/>
    <w:rsid w:val="00B36026"/>
    <w:rsid w:val="00B560DD"/>
    <w:rsid w:val="00B7538B"/>
    <w:rsid w:val="00B76747"/>
    <w:rsid w:val="00B839D2"/>
    <w:rsid w:val="00B849EE"/>
    <w:rsid w:val="00B90AB0"/>
    <w:rsid w:val="00B94976"/>
    <w:rsid w:val="00BA45FC"/>
    <w:rsid w:val="00BB0022"/>
    <w:rsid w:val="00BB03D3"/>
    <w:rsid w:val="00BB6FED"/>
    <w:rsid w:val="00BD0570"/>
    <w:rsid w:val="00BD29FE"/>
    <w:rsid w:val="00BD5D7B"/>
    <w:rsid w:val="00BE0B3E"/>
    <w:rsid w:val="00BF009A"/>
    <w:rsid w:val="00BF4C47"/>
    <w:rsid w:val="00C1509F"/>
    <w:rsid w:val="00C23055"/>
    <w:rsid w:val="00C42F7A"/>
    <w:rsid w:val="00C44304"/>
    <w:rsid w:val="00C51188"/>
    <w:rsid w:val="00C52A70"/>
    <w:rsid w:val="00C72C43"/>
    <w:rsid w:val="00C80863"/>
    <w:rsid w:val="00C848FA"/>
    <w:rsid w:val="00C90C64"/>
    <w:rsid w:val="00CA7454"/>
    <w:rsid w:val="00CC282B"/>
    <w:rsid w:val="00CC489A"/>
    <w:rsid w:val="00CE3079"/>
    <w:rsid w:val="00CE78E7"/>
    <w:rsid w:val="00CF1CE5"/>
    <w:rsid w:val="00CF76F2"/>
    <w:rsid w:val="00D055EC"/>
    <w:rsid w:val="00D137A0"/>
    <w:rsid w:val="00D13BAE"/>
    <w:rsid w:val="00D213D1"/>
    <w:rsid w:val="00D27836"/>
    <w:rsid w:val="00D27F2D"/>
    <w:rsid w:val="00D36442"/>
    <w:rsid w:val="00D4131A"/>
    <w:rsid w:val="00D50AAE"/>
    <w:rsid w:val="00D51261"/>
    <w:rsid w:val="00D541B0"/>
    <w:rsid w:val="00D61F05"/>
    <w:rsid w:val="00D7025F"/>
    <w:rsid w:val="00D836AC"/>
    <w:rsid w:val="00D92F3A"/>
    <w:rsid w:val="00D93124"/>
    <w:rsid w:val="00D96CDF"/>
    <w:rsid w:val="00DB1358"/>
    <w:rsid w:val="00DE1099"/>
    <w:rsid w:val="00DE7A9D"/>
    <w:rsid w:val="00DF2573"/>
    <w:rsid w:val="00DF7CDC"/>
    <w:rsid w:val="00E047BB"/>
    <w:rsid w:val="00E06D7F"/>
    <w:rsid w:val="00E075D7"/>
    <w:rsid w:val="00E1146C"/>
    <w:rsid w:val="00E32708"/>
    <w:rsid w:val="00E41923"/>
    <w:rsid w:val="00E4448A"/>
    <w:rsid w:val="00E45290"/>
    <w:rsid w:val="00E62940"/>
    <w:rsid w:val="00E6483D"/>
    <w:rsid w:val="00E723A2"/>
    <w:rsid w:val="00E843E2"/>
    <w:rsid w:val="00E904E5"/>
    <w:rsid w:val="00EA5418"/>
    <w:rsid w:val="00EB0970"/>
    <w:rsid w:val="00EC6507"/>
    <w:rsid w:val="00EC7521"/>
    <w:rsid w:val="00EC79E1"/>
    <w:rsid w:val="00ED416F"/>
    <w:rsid w:val="00EE0F0F"/>
    <w:rsid w:val="00EE4365"/>
    <w:rsid w:val="00EF5A7B"/>
    <w:rsid w:val="00F12399"/>
    <w:rsid w:val="00F15C68"/>
    <w:rsid w:val="00F24002"/>
    <w:rsid w:val="00F24323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C6AEB"/>
    <w:rsid w:val="00FD52F5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2BC4-0D00-452F-9EFA-B781B37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cyte informatica</cp:lastModifiedBy>
  <cp:revision>10</cp:revision>
  <cp:lastPrinted>2022-04-04T22:21:00Z</cp:lastPrinted>
  <dcterms:created xsi:type="dcterms:W3CDTF">2025-07-03T19:00:00Z</dcterms:created>
  <dcterms:modified xsi:type="dcterms:W3CDTF">2025-10-06T19:58:00Z</dcterms:modified>
</cp:coreProperties>
</file>